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D19E" w14:textId="77777777" w:rsidR="004F6B91" w:rsidRPr="00B7642B" w:rsidRDefault="004F6B91" w:rsidP="004F6B91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462C7955" w14:textId="77777777" w:rsidR="004F6B91" w:rsidRDefault="004F6B91" w:rsidP="004F6B91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14:paraId="4667E258" w14:textId="33641CF5" w:rsidR="00271F51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F6B91" w:rsidRPr="004F6B91" w14:paraId="631C5CC8" w14:textId="77777777" w:rsidTr="00D57CF4">
        <w:trPr>
          <w:trHeight w:val="373"/>
        </w:trPr>
        <w:tc>
          <w:tcPr>
            <w:tcW w:w="10491" w:type="dxa"/>
            <w:shd w:val="clear" w:color="auto" w:fill="F2F2F2"/>
            <w:vAlign w:val="center"/>
          </w:tcPr>
          <w:p w14:paraId="636CE1B9" w14:textId="4E786595" w:rsidR="004F6B91" w:rsidRPr="004F6B91" w:rsidRDefault="004F6B91" w:rsidP="004F6B91">
            <w:pPr>
              <w:pStyle w:val="Ttulo"/>
              <w:suppressAutoHyphens/>
              <w:ind w:right="-316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t>A PREENCHER PELA DIREÇÃO DA ESCOLA</w:t>
            </w:r>
          </w:p>
        </w:tc>
      </w:tr>
    </w:tbl>
    <w:p w14:paraId="1EA4BDAC" w14:textId="77777777" w:rsidR="004F6B91" w:rsidRPr="00AF6C7C" w:rsidRDefault="004F6B9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8505"/>
      </w:tblGrid>
      <w:tr w:rsidR="004F6B91" w:rsidRPr="006C5DE4" w14:paraId="10178189" w14:textId="77777777" w:rsidTr="00B030E9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387530D" w14:textId="5301DF59" w:rsidR="004F6B91" w:rsidRPr="006C5DE4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oncelho:</w:t>
            </w:r>
          </w:p>
        </w:tc>
        <w:tc>
          <w:tcPr>
            <w:tcW w:w="8505" w:type="dxa"/>
            <w:tcBorders>
              <w:left w:val="single" w:sz="4" w:space="0" w:color="BFBFBF"/>
            </w:tcBorders>
            <w:vAlign w:val="center"/>
          </w:tcPr>
          <w:p w14:paraId="098A0CBE" w14:textId="77777777" w:rsidR="004F6B91" w:rsidRPr="006C5DE4" w:rsidRDefault="004F6B91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5977A0C8" w:rsidR="00271F51" w:rsidRPr="006C5DE4" w:rsidRDefault="004F6B9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271F5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505" w:type="dxa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8DFB557" w14:textId="025A2B28" w:rsidR="004F6B91" w:rsidRDefault="006C5DE4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  <w:r w:rsidRPr="004F6B91">
        <w:rPr>
          <w:rFonts w:ascii="Century Gothic" w:hAnsi="Century Gothic" w:cs="Arial"/>
          <w:b/>
          <w:sz w:val="4"/>
          <w:szCs w:val="4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2693"/>
        <w:gridCol w:w="2694"/>
      </w:tblGrid>
      <w:tr w:rsidR="004F6B91" w:rsidRPr="006C5DE4" w14:paraId="27F12B43" w14:textId="77777777" w:rsidTr="005A761D">
        <w:trPr>
          <w:trHeight w:val="373"/>
        </w:trPr>
        <w:tc>
          <w:tcPr>
            <w:tcW w:w="340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93C80A2" w14:textId="6E25332F" w:rsidR="004F6B91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edifícios para além do principal:</w:t>
            </w: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11F78E7" w14:textId="77777777" w:rsidR="004F6B91" w:rsidRDefault="004F6B91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6E1CA5" w14:textId="5DAB4F9E" w:rsidR="004F6B91" w:rsidRDefault="005A761D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total de crianças e alunos:</w:t>
            </w:r>
          </w:p>
        </w:tc>
        <w:tc>
          <w:tcPr>
            <w:tcW w:w="2694" w:type="dxa"/>
            <w:tcBorders>
              <w:left w:val="single" w:sz="4" w:space="0" w:color="BFBFBF"/>
            </w:tcBorders>
            <w:vAlign w:val="center"/>
          </w:tcPr>
          <w:p w14:paraId="1E4DC0FB" w14:textId="77777777" w:rsidR="004F6B91" w:rsidRDefault="004F6B91" w:rsidP="005A761D">
            <w:pPr>
              <w:pStyle w:val="Ttulo"/>
              <w:suppressAutoHyphens/>
              <w:ind w:right="35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1567C1F2" w14:textId="48DB4EFF" w:rsidR="004F6B91" w:rsidRPr="004F6B91" w:rsidRDefault="004F6B91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992"/>
        <w:gridCol w:w="709"/>
        <w:gridCol w:w="2363"/>
        <w:gridCol w:w="2031"/>
        <w:gridCol w:w="993"/>
      </w:tblGrid>
      <w:tr w:rsidR="0022511A" w:rsidRPr="006C5DE4" w14:paraId="54656AB9" w14:textId="77777777" w:rsidTr="00517C99">
        <w:trPr>
          <w:trHeight w:val="379"/>
        </w:trPr>
        <w:tc>
          <w:tcPr>
            <w:tcW w:w="10491" w:type="dxa"/>
            <w:gridSpan w:val="6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088794D5" w14:textId="3634B458" w:rsidR="0022511A" w:rsidRDefault="0022511A" w:rsidP="0022511A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t>Edifíci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</w:p>
        </w:tc>
      </w:tr>
      <w:tr w:rsidR="005A761D" w:rsidRPr="006C5DE4" w14:paraId="6BA3CE7E" w14:textId="77777777" w:rsidTr="00184E39">
        <w:trPr>
          <w:trHeight w:val="379"/>
        </w:trPr>
        <w:tc>
          <w:tcPr>
            <w:tcW w:w="340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626501" w14:textId="77777777" w:rsidR="005A761D" w:rsidRDefault="005A761D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zação / designação:</w:t>
            </w:r>
          </w:p>
        </w:tc>
        <w:tc>
          <w:tcPr>
            <w:tcW w:w="7088" w:type="dxa"/>
            <w:gridSpan w:val="5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1C98944" w14:textId="77777777" w:rsidR="005A761D" w:rsidRDefault="005A761D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BEA" w:rsidRPr="006C5DE4" w14:paraId="4DCC3B61" w14:textId="77777777" w:rsidTr="00184E39">
        <w:trPr>
          <w:trHeight w:val="379"/>
        </w:trPr>
        <w:tc>
          <w:tcPr>
            <w:tcW w:w="340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8A5272" w14:textId="6924017D" w:rsidR="008B3BEA" w:rsidRDefault="008B3BEA" w:rsidP="00A633A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crianças e alunos</w:t>
            </w:r>
            <w:r w:rsidR="00D8140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edifício:</w:t>
            </w:r>
          </w:p>
        </w:tc>
        <w:tc>
          <w:tcPr>
            <w:tcW w:w="7088" w:type="dxa"/>
            <w:gridSpan w:val="5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4899956" w14:textId="77777777" w:rsidR="008B3BEA" w:rsidRPr="008F57DD" w:rsidRDefault="008B3BEA" w:rsidP="00A633AD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557B1605" w14:textId="77777777" w:rsidTr="00B030E9">
        <w:trPr>
          <w:trHeight w:val="379"/>
        </w:trPr>
        <w:tc>
          <w:tcPr>
            <w:tcW w:w="7467" w:type="dxa"/>
            <w:gridSpan w:val="4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A4A52E4" w14:textId="77777777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O edifício mantém-se em funcionamento por </w:t>
            </w:r>
            <w:r w:rsidRPr="008B3BE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alta de capacidade do edifíci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incipa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?</w:t>
            </w:r>
          </w:p>
        </w:tc>
        <w:tc>
          <w:tcPr>
            <w:tcW w:w="3024" w:type="dxa"/>
            <w:gridSpan w:val="2"/>
            <w:tcBorders>
              <w:left w:val="single" w:sz="4" w:space="0" w:color="BFBFBF"/>
            </w:tcBorders>
            <w:vAlign w:val="center"/>
          </w:tcPr>
          <w:p w14:paraId="205AC66D" w14:textId="77777777" w:rsidR="00D8140B" w:rsidRDefault="00D8140B" w:rsidP="00B030E9">
            <w:pPr>
              <w:pStyle w:val="Ttulo"/>
              <w:tabs>
                <w:tab w:val="left" w:pos="1024"/>
              </w:tabs>
              <w:suppressAutoHyphens/>
              <w:spacing w:line="276" w:lineRule="auto"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  <w:t xml:space="preserve">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D8140B" w:rsidRPr="006C5DE4" w14:paraId="6D614ADC" w14:textId="77777777" w:rsidTr="00B030E9">
        <w:trPr>
          <w:trHeight w:val="373"/>
        </w:trPr>
        <w:tc>
          <w:tcPr>
            <w:tcW w:w="5104" w:type="dxa"/>
            <w:gridSpan w:val="3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E089029" w14:textId="77777777" w:rsidR="00D8140B" w:rsidRPr="008B3BEA" w:rsidRDefault="00D8140B" w:rsidP="00B030E9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1. </w:t>
            </w:r>
            <w:r w:rsidRPr="008B3BEA">
              <w:rPr>
                <w:rFonts w:ascii="Century Gothic" w:hAnsi="Century Gothic"/>
                <w:iCs/>
                <w:sz w:val="16"/>
                <w:szCs w:val="16"/>
                <w:u w:val="none"/>
              </w:rPr>
              <w:t>Se “Sim”:</w:t>
            </w:r>
          </w:p>
        </w:tc>
        <w:tc>
          <w:tcPr>
            <w:tcW w:w="5387" w:type="dxa"/>
            <w:gridSpan w:val="3"/>
            <w:tcBorders>
              <w:left w:val="single" w:sz="4" w:space="0" w:color="BFBFBF"/>
            </w:tcBorders>
            <w:shd w:val="clear" w:color="auto" w:fill="F2F2F2"/>
            <w:vAlign w:val="center"/>
          </w:tcPr>
          <w:p w14:paraId="598F66A2" w14:textId="77777777" w:rsidR="00D8140B" w:rsidRPr="008B3BEA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2. </w:t>
            </w:r>
            <w:r w:rsidRPr="008B3BEA">
              <w:rPr>
                <w:rFonts w:ascii="Century Gothic" w:hAnsi="Century Gothic"/>
                <w:iCs/>
                <w:sz w:val="16"/>
                <w:szCs w:val="16"/>
                <w:u w:val="none"/>
              </w:rPr>
              <w:t>Se “Não”:</w:t>
            </w:r>
          </w:p>
        </w:tc>
      </w:tr>
      <w:tr w:rsidR="00D8140B" w:rsidRPr="006C5DE4" w14:paraId="08B71019" w14:textId="77777777" w:rsidTr="008F57DD">
        <w:trPr>
          <w:trHeight w:val="503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881DD59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25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bookmarkStart w:id="0" w:name="_GoBack"/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91569E3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bookmarkEnd w:id="0"/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8BF90B" w14:textId="77777777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50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65DDCAB9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599ACE1F" w14:textId="77777777" w:rsidTr="008F57DD">
        <w:trPr>
          <w:trHeight w:val="553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1F15058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1A421D3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B27E2F" w14:textId="77777777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75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7A9FA571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1190E532" w14:textId="77777777" w:rsidTr="008F57DD">
        <w:trPr>
          <w:trHeight w:val="561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2E24EA9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EF0633D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1BFDB1" w14:textId="77777777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25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17E043AC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F982182" w14:textId="739D7A28" w:rsidR="00D8140B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2221"/>
        <w:gridCol w:w="3024"/>
      </w:tblGrid>
      <w:tr w:rsidR="00D8140B" w:rsidRPr="006C5DE4" w14:paraId="45B8C970" w14:textId="77777777" w:rsidTr="00B030E9">
        <w:trPr>
          <w:trHeight w:val="379"/>
        </w:trPr>
        <w:tc>
          <w:tcPr>
            <w:tcW w:w="10491" w:type="dxa"/>
            <w:gridSpan w:val="4"/>
            <w:shd w:val="clear" w:color="auto" w:fill="F2F2F2"/>
            <w:vAlign w:val="center"/>
          </w:tcPr>
          <w:p w14:paraId="4EE51739" w14:textId="77777777" w:rsidR="00D8140B" w:rsidRPr="005A761D" w:rsidRDefault="00D8140B" w:rsidP="00B030E9">
            <w:pPr>
              <w:pStyle w:val="Ttulo"/>
              <w:suppressAutoHyphens/>
              <w:ind w:right="35"/>
              <w:jc w:val="left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 w:rsidRPr="005A761D">
              <w:rPr>
                <w:rFonts w:ascii="Century Gothic" w:hAnsi="Century Gothic" w:cs="Arial"/>
                <w:sz w:val="16"/>
                <w:szCs w:val="16"/>
                <w:u w:val="none"/>
              </w:rPr>
              <w:t>Docente proposto</w:t>
            </w:r>
          </w:p>
        </w:tc>
      </w:tr>
      <w:tr w:rsidR="00D8140B" w:rsidRPr="006C5DE4" w14:paraId="2C2BB41A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149E75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7B0FE75C" w14:textId="77777777" w:rsidR="00D8140B" w:rsidRPr="006C5DE4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20EE914F" w14:textId="77777777" w:rsidTr="00B030E9">
        <w:trPr>
          <w:trHeight w:val="379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3A910B4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27F29944" w14:textId="77777777" w:rsidR="00D8140B" w:rsidRDefault="00D8140B" w:rsidP="00B030E9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9213D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78686ADC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4941BD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46BD8C9" w14:textId="77777777" w:rsidR="00D8140B" w:rsidRPr="003421BE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00911ABC" w14:textId="77777777" w:rsidTr="008F57DD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6CA7C91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19B892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22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CA701C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do grupo:</w:t>
            </w:r>
          </w:p>
        </w:tc>
        <w:tc>
          <w:tcPr>
            <w:tcW w:w="3024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B3BCF6B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F57DD" w:rsidRPr="006C5DE4" w14:paraId="76664294" w14:textId="77777777" w:rsidTr="008F57DD">
        <w:trPr>
          <w:trHeight w:val="379"/>
        </w:trPr>
        <w:tc>
          <w:tcPr>
            <w:tcW w:w="7467" w:type="dxa"/>
            <w:gridSpan w:val="3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5522B24" w14:textId="5189E395" w:rsidR="008F57DD" w:rsidRDefault="008F57DD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 atribuição da redução implica um acréscimo de recursos em relação ao ano anterior?</w:t>
            </w:r>
          </w:p>
        </w:tc>
        <w:tc>
          <w:tcPr>
            <w:tcW w:w="3024" w:type="dxa"/>
            <w:tcBorders>
              <w:left w:val="single" w:sz="4" w:space="0" w:color="BFBFBF"/>
            </w:tcBorders>
            <w:vAlign w:val="center"/>
          </w:tcPr>
          <w:p w14:paraId="1C4DF96B" w14:textId="77777777" w:rsidR="008F57DD" w:rsidRDefault="008F57DD" w:rsidP="00B030E9">
            <w:pPr>
              <w:pStyle w:val="Ttulo"/>
              <w:tabs>
                <w:tab w:val="left" w:pos="1024"/>
              </w:tabs>
              <w:suppressAutoHyphens/>
              <w:spacing w:line="276" w:lineRule="auto"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  <w:t xml:space="preserve">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F37D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</w:tbl>
    <w:p w14:paraId="7B6438D4" w14:textId="3BFBA04F" w:rsidR="00D8140B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8B3BEA" w14:paraId="604E0E1E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A4E766" w14:textId="77777777" w:rsidR="00D8140B" w:rsidRPr="008B3BEA" w:rsidRDefault="00D8140B" w:rsidP="00B030E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B3BEA">
              <w:rPr>
                <w:rFonts w:ascii="Century Gothic" w:hAnsi="Century Gothic" w:cs="Arial"/>
                <w:b/>
                <w:sz w:val="16"/>
                <w:szCs w:val="16"/>
              </w:rPr>
              <w:t>Breve fundamentação:</w:t>
            </w:r>
          </w:p>
        </w:tc>
      </w:tr>
      <w:tr w:rsidR="00D8140B" w:rsidRPr="006C5DE4" w14:paraId="350DC459" w14:textId="77777777" w:rsidTr="00B030E9">
        <w:trPr>
          <w:trHeight w:val="53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07B7A" w14:textId="77777777" w:rsidR="00D8140B" w:rsidRPr="00621450" w:rsidRDefault="00D8140B" w:rsidP="00B030E9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F41D569" w14:textId="77777777" w:rsidR="00D8140B" w:rsidRPr="0063631A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6B59AD42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 w:rsidR="008B3BEA">
        <w:rPr>
          <w:rFonts w:ascii="Century Gothic" w:hAnsi="Century Gothic"/>
          <w:b w:val="0"/>
          <w:sz w:val="16"/>
          <w:szCs w:val="16"/>
          <w:u w:val="none"/>
        </w:rPr>
        <w:t>Diretor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6054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558"/>
      </w:tblGrid>
      <w:tr w:rsidR="008B3BEA" w:rsidRPr="00B2250F" w14:paraId="4667E2E0" w14:textId="77777777" w:rsidTr="008B3BEA">
        <w:trPr>
          <w:trHeight w:val="461"/>
          <w:jc w:val="center"/>
        </w:trPr>
        <w:tc>
          <w:tcPr>
            <w:tcW w:w="10558" w:type="dxa"/>
            <w:shd w:val="clear" w:color="auto" w:fill="F2F2F2" w:themeFill="background1" w:themeFillShade="F2"/>
            <w:vAlign w:val="center"/>
          </w:tcPr>
          <w:p w14:paraId="4667E2DF" w14:textId="7299BDFD" w:rsidR="008B3BEA" w:rsidRPr="00EE1E1F" w:rsidRDefault="008B3BEA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8B3BEA" w:rsidRPr="006C5DE4" w14:paraId="4667E2EE" w14:textId="77777777" w:rsidTr="0063631A">
        <w:trPr>
          <w:trHeight w:val="566"/>
          <w:jc w:val="center"/>
        </w:trPr>
        <w:tc>
          <w:tcPr>
            <w:tcW w:w="10558" w:type="dxa"/>
            <w:shd w:val="clear" w:color="auto" w:fill="auto"/>
            <w:vAlign w:val="bottom"/>
          </w:tcPr>
          <w:p w14:paraId="4667E2E8" w14:textId="0020ABD1" w:rsidR="008B3BEA" w:rsidRDefault="008B3BEA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006C1798" w14:textId="77777777" w:rsidR="00DB2E79" w:rsidRDefault="00DB2E79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4DD1CB35" w:rsidR="008B3BEA" w:rsidRDefault="008B3BEA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46D7FD2" w14:textId="77777777" w:rsidR="00DB2E79" w:rsidRPr="00744B3A" w:rsidRDefault="00DB2E79" w:rsidP="00DB2E7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B" w14:textId="77777777" w:rsidR="008B3BEA" w:rsidRPr="00744B3A" w:rsidRDefault="008B3BEA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D" w14:textId="2010FBEA" w:rsidR="008B3BEA" w:rsidRPr="00621450" w:rsidRDefault="008B3BEA" w:rsidP="008B3BEA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</w:tc>
      </w:tr>
    </w:tbl>
    <w:p w14:paraId="4667E2EF" w14:textId="7CD6F695" w:rsidR="00D8140B" w:rsidRDefault="00D8140B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p w14:paraId="621ED258" w14:textId="3D3CEBF3" w:rsidR="00DB2E79" w:rsidRDefault="00D8140B">
      <w:pPr>
        <w:rPr>
          <w:rFonts w:ascii="Century Gothic" w:hAnsi="Century Gothic"/>
          <w:b/>
          <w:bCs/>
          <w:iCs/>
          <w:sz w:val="2"/>
          <w:szCs w:val="2"/>
        </w:rPr>
      </w:pPr>
      <w:r>
        <w:rPr>
          <w:rFonts w:ascii="Century Gothic" w:hAnsi="Century Gothic"/>
          <w:b/>
          <w:bCs/>
          <w:iCs/>
          <w:sz w:val="2"/>
          <w:szCs w:val="2"/>
        </w:rPr>
        <w:br w:type="page"/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4F6B91" w14:paraId="526922E2" w14:textId="77777777" w:rsidTr="00B030E9">
        <w:trPr>
          <w:trHeight w:val="373"/>
        </w:trPr>
        <w:tc>
          <w:tcPr>
            <w:tcW w:w="10491" w:type="dxa"/>
            <w:shd w:val="clear" w:color="auto" w:fill="F2F2F2"/>
            <w:vAlign w:val="center"/>
          </w:tcPr>
          <w:p w14:paraId="590C92D0" w14:textId="7619CF58" w:rsidR="00D8140B" w:rsidRPr="004F6B91" w:rsidRDefault="00D8140B" w:rsidP="00B030E9">
            <w:pPr>
              <w:pStyle w:val="Ttulo"/>
              <w:suppressAutoHyphens/>
              <w:ind w:right="-316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lastRenderedPageBreak/>
              <w:t xml:space="preserve">A PREENCHER PELA DIREÇÃO 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REGIONAL DE INOVAÇÃO E GESTÃO</w:t>
            </w:r>
          </w:p>
        </w:tc>
      </w:tr>
    </w:tbl>
    <w:p w14:paraId="266C1278" w14:textId="77777777" w:rsidR="00D8140B" w:rsidRPr="00AF6C7C" w:rsidRDefault="00D8140B" w:rsidP="00D8140B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BA302B" w14:paraId="418999E4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F2AAA6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úcleo administrativo:</w:t>
            </w:r>
          </w:p>
        </w:tc>
      </w:tr>
      <w:tr w:rsidR="00D8140B" w:rsidRPr="00BA302B" w14:paraId="50C78591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195C5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73B8D85" w14:textId="0DE97420" w:rsidR="00D8140B" w:rsidRDefault="00D8140B" w:rsidP="00D8140B">
            <w:pPr>
              <w:ind w:left="34" w:right="17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oderá ser autorizada a redução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de </w:t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instrText xml:space="preserve"> FORMTEXT </w:instrText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fldChar w:fldCharType="separate"/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fldChar w:fldCharType="end"/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 hor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a componente letiva ao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>docente identificado no presente requeriment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o abrigo do disposto nos pontos 5 e 7 da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>Portaria n.º 207/2018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>de 2 de julh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2B0F0D2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49138965" w14:textId="2162CD0A" w:rsidR="00D8140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6660B852" w14:textId="77777777" w:rsidR="00D8140B" w:rsidRPr="00BA302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0D8AD11E" w14:textId="77777777" w:rsidR="00D8140B" w:rsidRPr="00D8140B" w:rsidRDefault="00D8140B" w:rsidP="00B030E9">
            <w:pPr>
              <w:tabs>
                <w:tab w:val="center" w:pos="6237"/>
              </w:tabs>
              <w:ind w:right="9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140B">
              <w:rPr>
                <w:rFonts w:ascii="Century Gothic" w:hAnsi="Century Gothic"/>
                <w:sz w:val="16"/>
                <w:szCs w:val="16"/>
              </w:rPr>
              <w:t xml:space="preserve">O(A) Assistente técnico(a), Coordenador(a) técnico, </w:t>
            </w:r>
          </w:p>
          <w:p w14:paraId="2185352E" w14:textId="77777777" w:rsidR="00D8140B" w:rsidRPr="00D8140B" w:rsidRDefault="00D8140B" w:rsidP="00B030E9">
            <w:pPr>
              <w:tabs>
                <w:tab w:val="center" w:pos="6237"/>
              </w:tabs>
              <w:ind w:right="9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140B">
              <w:rPr>
                <w:rFonts w:ascii="Century Gothic" w:hAnsi="Century Gothic"/>
                <w:sz w:val="16"/>
                <w:szCs w:val="16"/>
              </w:rPr>
              <w:t>Coordenador(a), Coordenador(a) especialista ou Chefe de departamento.</w:t>
            </w:r>
          </w:p>
          <w:p w14:paraId="0E55F1EB" w14:textId="77777777" w:rsidR="00D8140B" w:rsidRPr="00D8140B" w:rsidRDefault="00D8140B" w:rsidP="00B030E9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22E6D6F" w14:textId="77777777" w:rsidR="00D8140B" w:rsidRPr="00D8140B" w:rsidRDefault="00D8140B" w:rsidP="00B030E9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A29037C" w14:textId="77777777" w:rsidR="00D8140B" w:rsidRPr="00D8140B" w:rsidRDefault="00D8140B" w:rsidP="00B030E9">
            <w:pPr>
              <w:spacing w:after="6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8140B">
              <w:rPr>
                <w:rFonts w:ascii="Century Gothic" w:hAnsi="Century Gothic" w:cs="Arial"/>
                <w:b/>
                <w:sz w:val="16"/>
                <w:szCs w:val="16"/>
              </w:rPr>
              <w:t>_____________________________________________</w:t>
            </w:r>
          </w:p>
          <w:p w14:paraId="32775C74" w14:textId="77777777" w:rsidR="00D8140B" w:rsidRPr="00D8140B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D8140B">
              <w:rPr>
                <w:rFonts w:ascii="Century Gothic" w:hAnsi="Century Gothic"/>
                <w:iCs/>
                <w:sz w:val="16"/>
                <w:szCs w:val="16"/>
              </w:rPr>
              <w:t>(Assinatura legível)</w:t>
            </w:r>
          </w:p>
          <w:p w14:paraId="28228EA8" w14:textId="77777777" w:rsidR="00D8140B" w:rsidRPr="007D7FF3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15BF0E8" w14:textId="77777777" w:rsidR="00D8140B" w:rsidRDefault="00D8140B" w:rsidP="00D8140B">
      <w:pPr>
        <w:pStyle w:val="Corpodetexto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6046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D8140B" w:rsidRPr="00BA302B" w14:paraId="07B2AB8E" w14:textId="77777777" w:rsidTr="00D8140B">
        <w:trPr>
          <w:trHeight w:val="531"/>
          <w:jc w:val="center"/>
        </w:trPr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35B6F9" w14:textId="77294A82" w:rsidR="00D8140B" w:rsidRDefault="00D8140B" w:rsidP="00D8140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A Chefe de Divisão de Gestão Docente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AB914E6" w14:textId="14B5E6C5" w:rsidR="00D8140B" w:rsidRDefault="00D8140B" w:rsidP="00D8140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O Diretor Serviços 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dministração Escolar e</w:t>
            </w:r>
            <w:r w:rsidRPr="0050708F">
              <w:rPr>
                <w:rFonts w:ascii="Century Gothic" w:hAnsi="Century Gothic"/>
                <w:sz w:val="16"/>
                <w:szCs w:val="16"/>
              </w:rPr>
              <w:t xml:space="preserve"> Recursos Humanos Docentes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D8140B" w:rsidRPr="00BA302B" w14:paraId="68B1BA7D" w14:textId="77777777" w:rsidTr="00D8140B">
        <w:trPr>
          <w:trHeight w:val="986"/>
          <w:jc w:val="center"/>
        </w:trPr>
        <w:tc>
          <w:tcPr>
            <w:tcW w:w="5272" w:type="dxa"/>
            <w:shd w:val="clear" w:color="auto" w:fill="auto"/>
            <w:vAlign w:val="bottom"/>
          </w:tcPr>
          <w:p w14:paraId="68AB1F1F" w14:textId="087B62DB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08C1FA3" w14:textId="1AA66CE9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DACDF10" w14:textId="77777777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53E0944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25E7640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C6C19FC" w14:textId="17F663C7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A2DC99E" w14:textId="77777777" w:rsidR="00D8140B" w:rsidRDefault="00D8140B" w:rsidP="00B030E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99C69A0" w14:textId="77777777" w:rsidR="00D8140B" w:rsidRDefault="00D8140B" w:rsidP="00B030E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08CCD95" w14:textId="3FE134E1" w:rsidR="00D8140B" w:rsidRPr="00AC0BA4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</w:p>
          <w:p w14:paraId="54B79848" w14:textId="77777777" w:rsidR="00D8140B" w:rsidRPr="00AC0BA4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050694"/>
                <w:comboBox>
                  <w:listItem w:value="Escolha um item"/>
                  <w:listItem w:displayText="Sílvia Cristina Rego de França Dória" w:value="Sílvia Cristina Rego de França Dória"/>
                  <w:listItem w:displayText="Maria Guida Pina Jesus Fernandes" w:value="Maria Guida Pina Jesus Fernandes"/>
                  <w:listItem w:displayText="Élia Maria Xavier Freitas" w:value="Élia Maria Xavier Freitas"/>
                  <w:listItem w:displayText="Filipa Galvão" w:value="Filipa Galvão"/>
                  <w:listItem w:displayText=" " w:value="  "/>
                </w:comboBox>
              </w:sdtPr>
              <w:sdtEndPr/>
              <w:sdtContent>
                <w:r w:rsidRPr="00AC0BA4">
                  <w:rPr>
                    <w:rFonts w:ascii="Century Gothic" w:hAnsi="Century Gothic" w:cs="Arial"/>
                    <w:sz w:val="16"/>
                    <w:szCs w:val="16"/>
                  </w:rPr>
                  <w:t>Maria Guida Pina Jesus Fernandes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259E31E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272" w:type="dxa"/>
            <w:shd w:val="clear" w:color="auto" w:fill="auto"/>
            <w:vAlign w:val="bottom"/>
          </w:tcPr>
          <w:p w14:paraId="4A2EF810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6223D6E" w14:textId="6BF66BE6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7963B2E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6B8FA0D" w14:textId="782D3E1D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7AB4E328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D6AAB05" w14:textId="0A9B668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AC0BA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302FD6B4" w14:textId="77777777" w:rsidR="00D8140B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64C82D8" w14:textId="77777777" w:rsidR="00D8140B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0446EF0" w14:textId="4A342149" w:rsidR="00D8140B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</w:p>
          <w:p w14:paraId="4C60B831" w14:textId="77777777" w:rsidR="00D8140B" w:rsidRPr="00AC0BA4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050696"/>
                <w:comboBox>
                  <w:listItem w:value="Escolha um item"/>
                  <w:listItem w:displayText="Elizabeth Vieira Pereira Gonçalves" w:value="Elizabeth Vieira Pereira Gonçalves"/>
                  <w:listItem w:displayText="João Diogo Figueira Ribeiro Pereira" w:value="João Diogo Figueira Ribeiro Pereira"/>
                  <w:listItem w:displayText="Maria João Freitas Vieira Rodrigues de Freitas" w:value="Maria João Freitas Vieira Rodrigues de Freitas"/>
                  <w:listItem w:displayText="Elisabete Maria Azevedo de Olim Marote" w:value="Elisabete Maria Azevedo de Olim Marote"/>
                  <w:listItem w:displayText=" " w:value=" "/>
                </w:comboBox>
              </w:sdtPr>
              <w:sdtEndPr/>
              <w:sdtContent>
                <w:r w:rsidRPr="00AC0BA4">
                  <w:rPr>
                    <w:rFonts w:ascii="Century Gothic" w:hAnsi="Century Gothic" w:cs="Arial"/>
                    <w:sz w:val="16"/>
                    <w:szCs w:val="16"/>
                  </w:rPr>
                  <w:t>João Diogo Figueira Ribeiro Pereira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358702D3" w14:textId="77777777" w:rsidR="00D8140B" w:rsidRPr="00AC0BA4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54C478C" w14:textId="411A7AC8" w:rsidR="00D8140B" w:rsidRDefault="00D8140B" w:rsidP="00D8140B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BA302B" w14:paraId="2AF1C908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2660E" w14:textId="1049B820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O Diretor Regional de Inovação e Gestão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D8140B" w:rsidRPr="00BA302B" w14:paraId="1E56AD55" w14:textId="77777777" w:rsidTr="00DB2E79">
        <w:trPr>
          <w:trHeight w:val="265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F640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095B0F8" w14:textId="096951D2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8748D4D" w14:textId="1A5D9CAA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44FE97F" w14:textId="58BD686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755B2B41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9B2D1EB" w14:textId="77777777" w:rsidR="00D8140B" w:rsidRPr="00BA302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4D027E0B" w14:textId="77777777" w:rsidR="00D8140B" w:rsidRDefault="00D8140B" w:rsidP="00D8140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3AA4D07" w14:textId="0CEDA396" w:rsidR="00D8140B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</w:t>
            </w:r>
          </w:p>
          <w:p w14:paraId="6759E7FF" w14:textId="77777777" w:rsidR="00D8140B" w:rsidRDefault="00D8140B" w:rsidP="00D8140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34769217"/>
                <w:comboBox>
                  <w:listItem w:value="Escolha um item"/>
                  <w:listItem w:displayText="Elizabeth Vieira Pereira Gonçalves" w:value="Elizabeth Vieira Pereira Gonçalves"/>
                  <w:listItem w:displayText="João Diogo Figueira Ribeiro Pereira" w:value="João Diogo Figueira Ribeiro Pereira"/>
                  <w:listItem w:displayText="Maria João Freitas Vieira Rodrigues de Freitas" w:value="Maria João Freitas Vieira Rodrigues de Freitas"/>
                  <w:listItem w:displayText="Elisabete Maria Azevedo de Olim Marote" w:value="Elisabete Maria Azevedo de Olim Marote"/>
                  <w:listItem w:displayText=" " w:value=" "/>
                </w:comboBox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tónio de José de Carvalho Lucas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00C9902" w14:textId="77777777" w:rsidR="00D8140B" w:rsidRPr="007D7FF3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55BA36C" w14:textId="77777777" w:rsidR="00D8140B" w:rsidRPr="004742C8" w:rsidRDefault="00D8140B" w:rsidP="00D8140B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b w:val="0"/>
          <w:bCs w:val="0"/>
          <w:iCs/>
          <w:sz w:val="2"/>
          <w:szCs w:val="2"/>
        </w:rPr>
      </w:pPr>
    </w:p>
    <w:sectPr w:rsidR="00D8140B" w:rsidRPr="004742C8" w:rsidSect="00F37D2F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73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3F42" w14:textId="77777777" w:rsidR="00601E4F" w:rsidRDefault="00601E4F" w:rsidP="000E7088">
      <w:r>
        <w:separator/>
      </w:r>
    </w:p>
  </w:endnote>
  <w:endnote w:type="continuationSeparator" w:id="0">
    <w:p w14:paraId="4F002BE0" w14:textId="77777777" w:rsidR="00601E4F" w:rsidRDefault="00601E4F" w:rsidP="000E7088">
      <w:r>
        <w:continuationSeparator/>
      </w:r>
    </w:p>
  </w:endnote>
  <w:endnote w:type="continuationNotice" w:id="1">
    <w:p w14:paraId="1D07B6E2" w14:textId="77777777" w:rsidR="00601E4F" w:rsidRDefault="00601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42610C0F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8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77777777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7777777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44118EAB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8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88E3" w14:textId="77777777" w:rsidR="00601E4F" w:rsidRDefault="00601E4F" w:rsidP="000E7088">
      <w:r>
        <w:separator/>
      </w:r>
    </w:p>
  </w:footnote>
  <w:footnote w:type="continuationSeparator" w:id="0">
    <w:p w14:paraId="5D5C2E62" w14:textId="77777777" w:rsidR="00601E4F" w:rsidRDefault="00601E4F" w:rsidP="000E7088">
      <w:r>
        <w:continuationSeparator/>
      </w:r>
    </w:p>
  </w:footnote>
  <w:footnote w:type="continuationNotice" w:id="1">
    <w:p w14:paraId="3B3FFBE4" w14:textId="77777777" w:rsidR="00601E4F" w:rsidRDefault="00601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AB03" w14:textId="3D356FA3" w:rsidR="00F37D2F" w:rsidRPr="004A3669" w:rsidRDefault="00F37D2F" w:rsidP="00F37D2F">
    <w:pPr>
      <w:pStyle w:val="Corpodetexto"/>
      <w:spacing w:after="40"/>
      <w:ind w:left="-992" w:right="-992"/>
      <w:jc w:val="right"/>
      <w:outlineLvl w:val="0"/>
      <w:rPr>
        <w:rFonts w:ascii="Century Gothic" w:hAnsi="Century Gothic" w:cs="Arial"/>
        <w:b/>
        <w:sz w:val="18"/>
        <w:szCs w:val="18"/>
      </w:rPr>
    </w:pPr>
    <w:r w:rsidRPr="004A3669">
      <w:rPr>
        <w:b/>
        <w:noProof/>
      </w:rPr>
      <w:drawing>
        <wp:anchor distT="0" distB="0" distL="114300" distR="114300" simplePos="0" relativeHeight="251659264" behindDoc="0" locked="0" layoutInCell="1" allowOverlap="1" wp14:anchorId="3DF4D46A" wp14:editId="7485C0F2">
          <wp:simplePos x="0" y="0"/>
          <wp:positionH relativeFrom="margin">
            <wp:posOffset>-601980</wp:posOffset>
          </wp:positionH>
          <wp:positionV relativeFrom="margin">
            <wp:posOffset>-831215</wp:posOffset>
          </wp:positionV>
          <wp:extent cx="4106545" cy="755650"/>
          <wp:effectExtent l="0" t="0" r="0" b="0"/>
          <wp:wrapSquare wrapText="bothSides"/>
          <wp:docPr id="5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3669">
      <w:rPr>
        <w:rFonts w:ascii="Century Gothic" w:hAnsi="Century Gothic" w:cs="Arial"/>
        <w:b/>
        <w:sz w:val="18"/>
        <w:szCs w:val="18"/>
      </w:rPr>
      <w:t xml:space="preserve"> </w:t>
    </w:r>
    <w:r>
      <w:rPr>
        <w:rFonts w:ascii="Century Gothic" w:hAnsi="Century Gothic" w:cs="Arial"/>
        <w:b/>
        <w:sz w:val="18"/>
        <w:szCs w:val="18"/>
      </w:rPr>
      <w:t xml:space="preserve">REDUÇÃO </w:t>
    </w:r>
    <w:r w:rsidRPr="004A3669">
      <w:rPr>
        <w:rFonts w:ascii="Century Gothic" w:hAnsi="Century Gothic" w:cs="Arial"/>
        <w:b/>
        <w:sz w:val="18"/>
        <w:szCs w:val="18"/>
      </w:rPr>
      <w:t xml:space="preserve">DA COMPONENTE LETIVA </w:t>
    </w:r>
  </w:p>
  <w:p w14:paraId="72388D0B" w14:textId="157E7BC4" w:rsidR="00F37D2F" w:rsidRPr="004A3669" w:rsidRDefault="00F37D2F" w:rsidP="00F37D2F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  <w:r w:rsidRPr="004A3669">
      <w:rPr>
        <w:rFonts w:ascii="Century Gothic" w:hAnsi="Century Gothic" w:cs="Arial"/>
        <w:bCs/>
        <w:sz w:val="16"/>
        <w:szCs w:val="16"/>
      </w:rPr>
      <w:t>PORTARIA N.º 207/2018, DE 2 DE JULHO</w:t>
    </w:r>
  </w:p>
  <w:p w14:paraId="7E87E1F8" w14:textId="77777777" w:rsidR="00F37D2F" w:rsidRDefault="00F37D2F" w:rsidP="00F37D2F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ANO ESCOLAR 2018/2019</w:t>
    </w:r>
  </w:p>
  <w:p w14:paraId="49773AA0" w14:textId="77777777" w:rsidR="004F6B91" w:rsidRPr="00F37D2F" w:rsidRDefault="004F6B91" w:rsidP="00F37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84E39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2511A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4F6B91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87407"/>
    <w:rsid w:val="0059073D"/>
    <w:rsid w:val="00592C07"/>
    <w:rsid w:val="00594AAD"/>
    <w:rsid w:val="005A761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01E4F"/>
    <w:rsid w:val="006107C2"/>
    <w:rsid w:val="00613BDA"/>
    <w:rsid w:val="006141A4"/>
    <w:rsid w:val="00614628"/>
    <w:rsid w:val="00614D3B"/>
    <w:rsid w:val="00621450"/>
    <w:rsid w:val="00621D34"/>
    <w:rsid w:val="0062277E"/>
    <w:rsid w:val="00633E6F"/>
    <w:rsid w:val="0063631A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3BEA"/>
    <w:rsid w:val="008B4682"/>
    <w:rsid w:val="008B5E0D"/>
    <w:rsid w:val="008B7F4C"/>
    <w:rsid w:val="008E5094"/>
    <w:rsid w:val="008F57DD"/>
    <w:rsid w:val="008F6933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F2FAD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140B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2E79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37D2F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7AE0-17BC-4706-89EE-2FA48B23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79</cp:revision>
  <cp:lastPrinted>2018-07-23T15:15:00Z</cp:lastPrinted>
  <dcterms:created xsi:type="dcterms:W3CDTF">2016-05-22T18:25:00Z</dcterms:created>
  <dcterms:modified xsi:type="dcterms:W3CDTF">2018-07-24T18:57:00Z</dcterms:modified>
</cp:coreProperties>
</file>